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1EF4E854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B450B7" w:rsidRPr="00B450B7">
        <w:rPr>
          <w:rFonts w:ascii="Arial" w:hAnsi="Arial" w:cs="Arial"/>
          <w:b/>
          <w:bCs/>
          <w:color w:val="B02025"/>
          <w:sz w:val="28"/>
          <w:szCs w:val="28"/>
        </w:rPr>
        <w:t xml:space="preserve">Customer Inclusion Initiative of the Year </w:t>
      </w:r>
      <w:r w:rsidR="00B450B7">
        <w:rPr>
          <w:rFonts w:ascii="Arial" w:hAnsi="Arial" w:cs="Arial"/>
          <w:b/>
          <w:bCs/>
          <w:color w:val="B02025"/>
          <w:sz w:val="28"/>
          <w:szCs w:val="28"/>
        </w:rPr>
        <w:br/>
      </w:r>
      <w:r w:rsidR="00B450B7" w:rsidRPr="00B450B7">
        <w:rPr>
          <w:rFonts w:ascii="Arial" w:hAnsi="Arial" w:cs="Arial"/>
          <w:b/>
          <w:bCs/>
          <w:color w:val="B02025"/>
          <w:sz w:val="28"/>
          <w:szCs w:val="28"/>
        </w:rPr>
        <w:t>(SME and Large organisation) </w:t>
      </w:r>
    </w:p>
    <w:p w14:paraId="202A340D" w14:textId="4A298E74" w:rsidR="00AC59CC" w:rsidRPr="00625BE0" w:rsidRDefault="00B450B7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B450B7">
        <w:rPr>
          <w:rFonts w:ascii="Arial" w:hAnsi="Arial" w:cs="Arial"/>
        </w:rPr>
        <w:t>Recognises an organisation that has implemented an initiative which meaningfully improved the experience of customers, clients, or service users with disability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FAA85C1" w14:textId="3C9E4869" w:rsidR="003A0C28" w:rsidRPr="003A0C28" w:rsidRDefault="003A0C28" w:rsidP="003A0C28">
      <w:pPr>
        <w:pStyle w:val="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A0C28">
        <w:rPr>
          <w:rFonts w:ascii="Arial" w:hAnsi="Arial" w:cs="Arial"/>
        </w:rPr>
        <w:t xml:space="preserve">Open to AusDN members and non-members. </w:t>
      </w:r>
    </w:p>
    <w:p w14:paraId="4842253A" w14:textId="6AA04CB6" w:rsidR="003A0C28" w:rsidRPr="003A0C28" w:rsidRDefault="003A0C28" w:rsidP="003A0C28">
      <w:pPr>
        <w:pStyle w:val="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A0C28">
        <w:rPr>
          <w:rFonts w:ascii="Arial" w:hAnsi="Arial" w:cs="Arial"/>
        </w:rPr>
        <w:t xml:space="preserve">The initiative must have been implemented or launched between 1 January 2025 and 30 June 2026. </w:t>
      </w:r>
    </w:p>
    <w:p w14:paraId="512666A9" w14:textId="2181A647" w:rsidR="003A0C28" w:rsidRPr="003A0C28" w:rsidRDefault="003A0C28" w:rsidP="003A0C28">
      <w:pPr>
        <w:pStyle w:val="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A0C28">
        <w:rPr>
          <w:rFonts w:ascii="Arial" w:hAnsi="Arial" w:cs="Arial"/>
        </w:rPr>
        <w:t xml:space="preserve">Small to medium enterprise (SME): fewer than 200 employees. Large organisation: 200 employees or more. Organisations of any type, including government departments, are categorised by their employee count. </w:t>
      </w:r>
    </w:p>
    <w:p w14:paraId="148168DE" w14:textId="493D3FE1" w:rsidR="00480D42" w:rsidRPr="00480D42" w:rsidRDefault="003A0C28" w:rsidP="003A0C28">
      <w:pPr>
        <w:pStyle w:val="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A0C28">
        <w:rPr>
          <w:rFonts w:ascii="Arial" w:hAnsi="Arial" w:cs="Arial"/>
        </w:rPr>
        <w:t>If shortlisted, the nominee or their organisation must have a representative available to attend the awards dinner on 20 October 2026.</w:t>
      </w:r>
    </w:p>
    <w:p w14:paraId="2933D2FC" w14:textId="149D8BE5" w:rsidR="00AC59CC" w:rsidRPr="0072080A" w:rsidRDefault="00AC59CC" w:rsidP="001E2FDE">
      <w:pPr>
        <w:pStyle w:val="paragraph"/>
        <w:spacing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 w:rsidP="00B503D3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 w:rsidP="00B503D3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 w:rsidP="00B503D3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 w:rsidP="00B503D3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5F36FE3C" w14:textId="0233BFFD" w:rsidR="00BE39D1" w:rsidRDefault="00702B4B" w:rsidP="00B503D3">
      <w:pPr>
        <w:pStyle w:val="paragraph"/>
        <w:numPr>
          <w:ilvl w:val="0"/>
          <w:numId w:val="10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6F13DBD8" w14:textId="20A198A1" w:rsidR="00130415" w:rsidRDefault="00BE39D1" w:rsidP="00B503D3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>Organisation Siz</w:t>
      </w:r>
      <w:r w:rsidR="00130415" w:rsidRPr="00130415">
        <w:rPr>
          <w:rStyle w:val="normaltextrun"/>
          <w:rFonts w:ascii="Arial" w:hAnsi="Arial" w:cs="Arial"/>
          <w:b/>
          <w:bCs/>
        </w:rPr>
        <w:t>e:</w:t>
      </w:r>
      <w:r w:rsidR="00EC1C14">
        <w:rPr>
          <w:rStyle w:val="normaltextrun"/>
          <w:rFonts w:ascii="Arial" w:hAnsi="Arial" w:cs="Arial"/>
          <w:b/>
          <w:bCs/>
        </w:rPr>
        <w:t xml:space="preserve"> </w:t>
      </w:r>
      <w:r w:rsidR="00130415" w:rsidRPr="00130415">
        <w:rPr>
          <w:rStyle w:val="normaltextrun"/>
          <w:rFonts w:ascii="Arial" w:hAnsi="Arial" w:cs="Arial"/>
          <w:b/>
          <w:bCs/>
        </w:rPr>
        <w:t xml:space="preserve"> </w:t>
      </w:r>
      <w:sdt>
        <w:sdtPr>
          <w:rPr>
            <w:rStyle w:val="normaltextrun"/>
            <w:rFonts w:ascii="Arial" w:hAnsi="Arial" w:cs="Arial"/>
            <w:b/>
            <w:bCs/>
          </w:rPr>
          <w:alias w:val="Fewer than 200 employees"/>
          <w:tag w:val="Fewer than 200 employees"/>
          <w:id w:val="1454139546"/>
          <w:placeholder>
            <w:docPart w:val="DefaultPlaceholder_-1854013438"/>
          </w:placeholder>
          <w:showingPlcHdr/>
          <w15:color w:val="6E297B"/>
          <w:dropDownList>
            <w:listItem w:value="Choose an item."/>
            <w:listItem w:displayText="Fewer than 200 employees" w:value="Fewer than 200 employees"/>
            <w:listItem w:displayText="200 or more employees" w:value="200 or more employees"/>
          </w:dropDownList>
        </w:sdtPr>
        <w:sdtContent>
          <w:r w:rsidR="00EC1C14" w:rsidRPr="0011583D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7790B6A2" w14:textId="3F926AB1" w:rsidR="00702B4B" w:rsidRPr="00130415" w:rsidRDefault="00702B4B" w:rsidP="00B503D3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>Name of the initiative / campaign / space / event you are nominating</w:t>
      </w:r>
      <w:r w:rsidRPr="00130415">
        <w:rPr>
          <w:rStyle w:val="eop"/>
          <w:rFonts w:ascii="Arial" w:hAnsi="Arial" w:cs="Arial"/>
          <w:b/>
          <w:bCs/>
        </w:rPr>
        <w:t>:</w:t>
      </w:r>
      <w:sdt>
        <w:sdtPr>
          <w:rPr>
            <w:rStyle w:val="AUSDNFORM"/>
          </w:rPr>
          <w:alias w:val="Name of initiative/campaign/space/event"/>
          <w:tag w:val="Name of initiative/campaign/space/event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 xml:space="preserve"> Add text here</w:t>
          </w:r>
          <w:r w:rsidR="00E31F97" w:rsidRPr="00E52E18">
            <w:rPr>
              <w:rStyle w:val="AUSDNFORM"/>
            </w:rPr>
            <w:t>.</w:t>
          </w:r>
        </w:sdtContent>
      </w:sdt>
    </w:p>
    <w:p w14:paraId="518A21F4" w14:textId="06A8B9D3" w:rsidR="00702B4B" w:rsidRDefault="00702B4B" w:rsidP="00B503D3">
      <w:pPr>
        <w:pStyle w:val="paragraph"/>
        <w:numPr>
          <w:ilvl w:val="0"/>
          <w:numId w:val="11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t>Brief description of what you are nominating (one sentence)</w:t>
      </w:r>
      <w:r>
        <w:rPr>
          <w:rStyle w:val="eop"/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Brief description"/>
          <w:tag w:val="Brief description"/>
          <w:id w:val="601538538"/>
          <w:placeholder>
            <w:docPart w:val="DefaultPlaceholder_-1854013440"/>
          </w:placeholder>
          <w15:color w:val="6E297B"/>
          <w:text/>
        </w:sdtPr>
        <w:sdtContent>
          <w:r w:rsidR="00E31F97">
            <w:rPr>
              <w:rStyle w:val="AUSDNFORM"/>
            </w:rPr>
            <w:t>Add</w:t>
          </w:r>
          <w:r>
            <w:rPr>
              <w:rStyle w:val="AUSDNFORM"/>
            </w:rPr>
            <w:t xml:space="preserve"> text</w:t>
          </w:r>
          <w:r w:rsidR="00E31F97">
            <w:rPr>
              <w:rStyle w:val="AUSDNFORM"/>
            </w:rPr>
            <w:t xml:space="preserve"> here</w:t>
          </w:r>
          <w:r>
            <w:rPr>
              <w:rStyle w:val="AUSDNFORM"/>
            </w:rPr>
            <w:t>.</w:t>
          </w:r>
        </w:sdtContent>
      </w:sdt>
    </w:p>
    <w:p w14:paraId="68ABD93B" w14:textId="77777777" w:rsidR="00AC59CC" w:rsidRPr="00625BE0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D3D3D"/>
        </w:rPr>
      </w:pPr>
    </w:p>
    <w:p w14:paraId="72604FD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036FC1F2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07000F" w:rsidRPr="0007000F">
        <w:rPr>
          <w:rFonts w:ascii="Arial" w:hAnsi="Arial" w:cs="Arial"/>
          <w:b/>
          <w:bCs/>
        </w:rPr>
        <w:t xml:space="preserve">Describe the initiative, including what it set out to achieve and the customer or service delivery challenge it addressed. </w:t>
      </w:r>
      <w:r w:rsidR="0007000F" w:rsidRPr="0007000F">
        <w:rPr>
          <w:rFonts w:ascii="Arial" w:hAnsi="Arial" w:cs="Arial"/>
        </w:rPr>
        <w:t>(25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itiative"/>
          <w:tag w:val="Describe the initiative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35EE1141" w14:textId="207800D6" w:rsidR="00192130" w:rsidRDefault="0026465C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26465C">
        <w:rPr>
          <w:rFonts w:ascii="Arial" w:hAnsi="Arial" w:cs="Arial"/>
          <w:i/>
          <w:iCs/>
        </w:rPr>
        <w:t>Guidance: Include the context, the target audience, the channels or touchpoints involved, and how the initiative was resourced.</w:t>
      </w:r>
    </w:p>
    <w:p w14:paraId="3B01AB23" w14:textId="77777777" w:rsidR="0026465C" w:rsidRPr="00625BE0" w:rsidRDefault="0026465C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</w:p>
    <w:p w14:paraId="749151CC" w14:textId="316E88D6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26465C" w:rsidRPr="0026465C">
        <w:rPr>
          <w:rFonts w:ascii="Arial" w:hAnsi="Arial" w:cs="Arial"/>
          <w:b/>
          <w:bCs/>
        </w:rPr>
        <w:t>How were people with disability involved in the design, testing, or evaluation of this initiative? </w:t>
      </w:r>
      <w:r w:rsidR="0026465C" w:rsidRPr="0026465C">
        <w:rPr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were people with disability involved in the design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4155C2B" w14:textId="464E3F51" w:rsidR="00265B40" w:rsidRPr="0072080A" w:rsidRDefault="00806ECD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06ECD">
        <w:rPr>
          <w:rFonts w:ascii="Arial" w:hAnsi="Arial" w:cs="Arial"/>
          <w:i/>
          <w:iCs/>
        </w:rPr>
        <w:t>Guidance:</w:t>
      </w:r>
      <w:r w:rsidRPr="00806ECD">
        <w:rPr>
          <w:rFonts w:ascii="Arial" w:hAnsi="Arial" w:cs="Arial"/>
          <w:b/>
          <w:bCs/>
          <w:i/>
          <w:iCs/>
        </w:rPr>
        <w:t> </w:t>
      </w:r>
      <w:r w:rsidRPr="00806ECD">
        <w:rPr>
          <w:rFonts w:ascii="Arial" w:hAnsi="Arial" w:cs="Arial"/>
          <w:i/>
          <w:iCs/>
        </w:rPr>
        <w:t>Describe the roles people with disability played, including any co-design, user testing, advisory input, or feedback mechanisms. </w:t>
      </w:r>
      <w:r w:rsidR="002062B7">
        <w:rPr>
          <w:rFonts w:ascii="Arial" w:hAnsi="Arial" w:cs="Arial"/>
          <w:i/>
          <w:iCs/>
        </w:rPr>
        <w:br/>
      </w:r>
    </w:p>
    <w:p w14:paraId="36C78367" w14:textId="7E6F0B9F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520C86" w:rsidRPr="00520C86">
        <w:rPr>
          <w:rFonts w:ascii="Arial" w:hAnsi="Arial" w:cs="Arial"/>
          <w:b/>
          <w:bCs/>
        </w:rPr>
        <w:t>What has been the impact of this initiative on customers or service users with disability? Provide evidence where possible.</w:t>
      </w:r>
      <w:r w:rsidR="00520C86" w:rsidRPr="00520C86">
        <w:rPr>
          <w:rFonts w:ascii="Arial" w:hAnsi="Arial" w:cs="Arial"/>
        </w:rPr>
        <w:t> (25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hat has been the impact of this initiative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What has been the impact of this initiative "/>
              <w:tag w:val="What has been the impact of this initiative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60FE090F" w14:textId="7F82C7D1" w:rsidR="004B7DF6" w:rsidRPr="002B6EAB" w:rsidRDefault="00520C86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520C86">
        <w:rPr>
          <w:rFonts w:ascii="Arial" w:hAnsi="Arial" w:cs="Arial"/>
          <w:i/>
          <w:iCs/>
        </w:rPr>
        <w:lastRenderedPageBreak/>
        <w:t>Guidance:</w:t>
      </w:r>
      <w:r w:rsidRPr="00520C86">
        <w:rPr>
          <w:rFonts w:ascii="Arial" w:hAnsi="Arial" w:cs="Arial"/>
          <w:b/>
          <w:bCs/>
          <w:i/>
          <w:iCs/>
        </w:rPr>
        <w:t> </w:t>
      </w:r>
      <w:r w:rsidRPr="00520C86">
        <w:rPr>
          <w:rFonts w:ascii="Arial" w:hAnsi="Arial" w:cs="Arial"/>
          <w:i/>
          <w:iCs/>
        </w:rPr>
        <w:t>This could include customer feedback, usage data, complaint reduction, satisfaction scores, or qualitative stories. For SMEs, proportional evidence is expected. </w:t>
      </w:r>
      <w:r w:rsidR="00A9765B">
        <w:rPr>
          <w:rFonts w:ascii="Arial" w:hAnsi="Arial" w:cs="Arial"/>
          <w:i/>
          <w:iCs/>
        </w:rPr>
        <w:br/>
      </w:r>
    </w:p>
    <w:p w14:paraId="593F5C1C" w14:textId="6A0910CB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FC0775" w:rsidRPr="00FC0775">
        <w:rPr>
          <w:rFonts w:ascii="Arial" w:hAnsi="Arial" w:cs="Arial"/>
          <w:b/>
          <w:bCs/>
        </w:rPr>
        <w:t>How has this initiative influenced how your organisation thinks about customer accessibility more broadly? </w:t>
      </w:r>
      <w:r w:rsidR="00FC0775" w:rsidRPr="00FC0775">
        <w:rPr>
          <w:rFonts w:ascii="Arial" w:hAnsi="Arial" w:cs="Arial"/>
        </w:rPr>
        <w:t>(20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has this initiative influenced your organisations thinking"/>
        <w:tag w:val="How has this initiative influenced how your organisation thinks about customer accessibility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F69A2BD" w14:textId="57B14A12" w:rsidR="0050621A" w:rsidRDefault="005E459F" w:rsidP="001D2A1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5E459F">
        <w:rPr>
          <w:rFonts w:ascii="Arial" w:hAnsi="Arial" w:cs="Arial"/>
          <w:i/>
          <w:iCs/>
        </w:rPr>
        <w:t>Guidance: Has it changed processes, design standards, staff training, or how your organisation engages with people with disability?</w:t>
      </w:r>
    </w:p>
    <w:p w14:paraId="32F0EA51" w14:textId="77777777" w:rsidR="005E459F" w:rsidRDefault="005E459F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0A1FC30F" w14:textId="6DF98847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</w:t>
      </w:r>
      <w:r>
        <w:rPr>
          <w:rStyle w:val="normaltextrun"/>
          <w:rFonts w:ascii="Arial" w:hAnsi="Arial" w:cs="Arial"/>
          <w:b/>
          <w:bCs/>
          <w:color w:val="6E297B"/>
        </w:rPr>
        <w:t>5</w:t>
      </w:r>
      <w:r w:rsidRPr="00625BE0">
        <w:rPr>
          <w:rStyle w:val="normaltextrun"/>
          <w:rFonts w:ascii="Arial" w:hAnsi="Arial" w:cs="Arial"/>
          <w:b/>
          <w:bCs/>
          <w:color w:val="6E297B"/>
        </w:rPr>
        <w:t>. </w:t>
      </w:r>
      <w:r w:rsidR="005E459F" w:rsidRPr="005E459F">
        <w:rPr>
          <w:rFonts w:ascii="Arial" w:hAnsi="Arial" w:cs="Arial"/>
          <w:b/>
          <w:bCs/>
        </w:rPr>
        <w:t> What is the plan for sustaining or building on this initiative? </w:t>
      </w:r>
      <w:r w:rsidR="005E459F" w:rsidRPr="005E459F">
        <w:rPr>
          <w:rFonts w:ascii="Arial" w:hAnsi="Arial" w:cs="Arial"/>
        </w:rPr>
        <w:t>(150 words max)</w:t>
      </w:r>
      <w:r w:rsidR="005E459F" w:rsidRPr="005E459F">
        <w:rPr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is the plan for sustaining or building on this initiative? "/>
        <w:id w:val="2069221277"/>
        <w:placeholder>
          <w:docPart w:val="C76589295B8F480F840E52A756C19A69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F8ABC49" w14:textId="77777777" w:rsidR="00A800F5" w:rsidRPr="00625BE0" w:rsidRDefault="00A800F5" w:rsidP="00A800F5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0866324F" w14:textId="77777777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0F40D32" w14:textId="0757E120" w:rsidR="00A800F5" w:rsidRPr="001D2A19" w:rsidRDefault="00DE5A48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DE5A48">
        <w:rPr>
          <w:rFonts w:ascii="Arial" w:hAnsi="Arial" w:cs="Arial"/>
          <w:i/>
          <w:iCs/>
        </w:rPr>
        <w:t>Guidance: Tell us how the initiative will continue, what you have learned, and what you would do differently. </w:t>
      </w:r>
      <w:r>
        <w:rPr>
          <w:rFonts w:ascii="Arial" w:hAnsi="Arial" w:cs="Arial"/>
          <w:i/>
          <w:iCs/>
        </w:rPr>
        <w:br/>
      </w:r>
    </w:p>
    <w:p w14:paraId="7613985D" w14:textId="77777777" w:rsidR="00AC59CC" w:rsidRPr="00625BE0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Supporting evidence (optional)</w:t>
      </w:r>
      <w:r w:rsidRPr="00625BE0">
        <w:rPr>
          <w:rStyle w:val="eop"/>
          <w:rFonts w:ascii="Arial" w:hAnsi="Arial" w:cs="Arial"/>
          <w:color w:val="6E297B"/>
        </w:rPr>
        <w:t> </w:t>
      </w:r>
    </w:p>
    <w:p w14:paraId="3E27AE84" w14:textId="77777777" w:rsidR="00DE5A48" w:rsidRPr="00DE5A48" w:rsidRDefault="00DE5A48" w:rsidP="00DE5A48">
      <w:pPr>
        <w:spacing w:line="36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DE5A48">
        <w:rPr>
          <w:rFonts w:ascii="Arial" w:eastAsia="Times New Roman" w:hAnsi="Arial" w:cs="Arial"/>
          <w:kern w:val="0"/>
          <w:lang w:eastAsia="en-AU"/>
          <w14:ligatures w14:val="none"/>
        </w:rPr>
        <w:t>You may upload up to 3 files (PDF, image, or video link) to support your nomination. </w:t>
      </w:r>
    </w:p>
    <w:p w14:paraId="135EE1E9" w14:textId="77777777" w:rsidR="00DE5A48" w:rsidRPr="00DE5A48" w:rsidRDefault="00DE5A48" w:rsidP="00DE5A48">
      <w:pPr>
        <w:pStyle w:val="ListParagraph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DE5A48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Customer feedback, testimonials, or satisfaction data </w:t>
      </w:r>
    </w:p>
    <w:p w14:paraId="3A0D66F6" w14:textId="77777777" w:rsidR="00DE5A48" w:rsidRPr="00DE5A48" w:rsidRDefault="00DE5A48" w:rsidP="00DE5A48">
      <w:pPr>
        <w:pStyle w:val="ListParagraph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DE5A48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Screenshots, service design documents, or journey maps </w:t>
      </w:r>
    </w:p>
    <w:p w14:paraId="7303277E" w14:textId="482F4F7C" w:rsidR="00D25935" w:rsidRPr="00DE5A48" w:rsidRDefault="00DE5A48" w:rsidP="00DE5A48">
      <w:pPr>
        <w:pStyle w:val="ListParagraph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DE5A48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Media coverage or case studies </w:t>
      </w:r>
    </w:p>
    <w:p w14:paraId="6665661C" w14:textId="174DCB01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Once completed, please save this form with your answers and email it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673D98F2" w14:textId="5640136E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816370F" w14:textId="635755B4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9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sectPr w:rsidR="00003BF7" w:rsidRPr="00003BF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8AED" w14:textId="77777777" w:rsidR="002C1C1C" w:rsidRDefault="002C1C1C" w:rsidP="00AC59CC">
      <w:pPr>
        <w:spacing w:after="0" w:line="240" w:lineRule="auto"/>
      </w:pPr>
      <w:r>
        <w:separator/>
      </w:r>
    </w:p>
  </w:endnote>
  <w:endnote w:type="continuationSeparator" w:id="0">
    <w:p w14:paraId="6811813C" w14:textId="77777777" w:rsidR="002C1C1C" w:rsidRDefault="002C1C1C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D0F1" w14:textId="77777777" w:rsidR="002C1C1C" w:rsidRDefault="002C1C1C" w:rsidP="00AC59CC">
      <w:pPr>
        <w:spacing w:after="0" w:line="240" w:lineRule="auto"/>
      </w:pPr>
      <w:r>
        <w:separator/>
      </w:r>
    </w:p>
  </w:footnote>
  <w:footnote w:type="continuationSeparator" w:id="0">
    <w:p w14:paraId="68318E39" w14:textId="77777777" w:rsidR="002C1C1C" w:rsidRDefault="002C1C1C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A0740"/>
    <w:multiLevelType w:val="multilevel"/>
    <w:tmpl w:val="B8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86971"/>
    <w:multiLevelType w:val="multilevel"/>
    <w:tmpl w:val="CEA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860B5F"/>
    <w:multiLevelType w:val="multilevel"/>
    <w:tmpl w:val="E80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32048"/>
    <w:multiLevelType w:val="multilevel"/>
    <w:tmpl w:val="278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A58F5"/>
    <w:multiLevelType w:val="multilevel"/>
    <w:tmpl w:val="0A9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F42BBA"/>
    <w:multiLevelType w:val="multilevel"/>
    <w:tmpl w:val="8E0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5957EE"/>
    <w:multiLevelType w:val="multilevel"/>
    <w:tmpl w:val="294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1"/>
  </w:num>
  <w:num w:numId="3" w16cid:durableId="263341077">
    <w:abstractNumId w:val="14"/>
  </w:num>
  <w:num w:numId="4" w16cid:durableId="1637372937">
    <w:abstractNumId w:val="2"/>
  </w:num>
  <w:num w:numId="5" w16cid:durableId="1474523660">
    <w:abstractNumId w:val="8"/>
  </w:num>
  <w:num w:numId="6" w16cid:durableId="450055497">
    <w:abstractNumId w:val="3"/>
  </w:num>
  <w:num w:numId="7" w16cid:durableId="1954168468">
    <w:abstractNumId w:val="5"/>
  </w:num>
  <w:num w:numId="8" w16cid:durableId="757798891">
    <w:abstractNumId w:val="15"/>
  </w:num>
  <w:num w:numId="9" w16cid:durableId="1257402981">
    <w:abstractNumId w:val="11"/>
  </w:num>
  <w:num w:numId="10" w16cid:durableId="992685950">
    <w:abstractNumId w:val="12"/>
  </w:num>
  <w:num w:numId="11" w16cid:durableId="730612313">
    <w:abstractNumId w:val="4"/>
  </w:num>
  <w:num w:numId="12" w16cid:durableId="1239824083">
    <w:abstractNumId w:val="13"/>
  </w:num>
  <w:num w:numId="13" w16cid:durableId="605499741">
    <w:abstractNumId w:val="6"/>
  </w:num>
  <w:num w:numId="14" w16cid:durableId="1675719434">
    <w:abstractNumId w:val="7"/>
  </w:num>
  <w:num w:numId="15" w16cid:durableId="192545860">
    <w:abstractNumId w:val="9"/>
  </w:num>
  <w:num w:numId="16" w16cid:durableId="291517776">
    <w:abstractNumId w:val="16"/>
  </w:num>
  <w:num w:numId="17" w16cid:durableId="124171976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1F0D"/>
    <w:rsid w:val="0007000F"/>
    <w:rsid w:val="000F0E02"/>
    <w:rsid w:val="0011583D"/>
    <w:rsid w:val="00121B56"/>
    <w:rsid w:val="00130415"/>
    <w:rsid w:val="001376FA"/>
    <w:rsid w:val="00192130"/>
    <w:rsid w:val="001D2A19"/>
    <w:rsid w:val="001E2FDE"/>
    <w:rsid w:val="001F1DE0"/>
    <w:rsid w:val="001F50E3"/>
    <w:rsid w:val="002062B7"/>
    <w:rsid w:val="002107E0"/>
    <w:rsid w:val="0026465C"/>
    <w:rsid w:val="00265B40"/>
    <w:rsid w:val="002B6EAB"/>
    <w:rsid w:val="002C1C1C"/>
    <w:rsid w:val="002C552C"/>
    <w:rsid w:val="00332073"/>
    <w:rsid w:val="003A0C28"/>
    <w:rsid w:val="003C0938"/>
    <w:rsid w:val="004231C5"/>
    <w:rsid w:val="0045789D"/>
    <w:rsid w:val="00473FA3"/>
    <w:rsid w:val="00480D42"/>
    <w:rsid w:val="00482647"/>
    <w:rsid w:val="00485C63"/>
    <w:rsid w:val="004B7DF6"/>
    <w:rsid w:val="004D0717"/>
    <w:rsid w:val="0050621A"/>
    <w:rsid w:val="00520C86"/>
    <w:rsid w:val="00541D87"/>
    <w:rsid w:val="0058153E"/>
    <w:rsid w:val="00587F09"/>
    <w:rsid w:val="005B2EE3"/>
    <w:rsid w:val="005C7292"/>
    <w:rsid w:val="005E43DA"/>
    <w:rsid w:val="005E459F"/>
    <w:rsid w:val="005F2B7C"/>
    <w:rsid w:val="00625BE0"/>
    <w:rsid w:val="00626D43"/>
    <w:rsid w:val="00702B4B"/>
    <w:rsid w:val="0072080A"/>
    <w:rsid w:val="0073570C"/>
    <w:rsid w:val="00740328"/>
    <w:rsid w:val="00784B47"/>
    <w:rsid w:val="007C35FC"/>
    <w:rsid w:val="007D60A1"/>
    <w:rsid w:val="00806ECD"/>
    <w:rsid w:val="00870DC3"/>
    <w:rsid w:val="009948BB"/>
    <w:rsid w:val="009A1708"/>
    <w:rsid w:val="009D69B1"/>
    <w:rsid w:val="00A800F5"/>
    <w:rsid w:val="00A94B8D"/>
    <w:rsid w:val="00A9765B"/>
    <w:rsid w:val="00AB6EE7"/>
    <w:rsid w:val="00AC59CC"/>
    <w:rsid w:val="00B450B7"/>
    <w:rsid w:val="00B503D3"/>
    <w:rsid w:val="00B53FA1"/>
    <w:rsid w:val="00BE39D1"/>
    <w:rsid w:val="00C7364C"/>
    <w:rsid w:val="00CC294B"/>
    <w:rsid w:val="00CF6034"/>
    <w:rsid w:val="00D22663"/>
    <w:rsid w:val="00D23C75"/>
    <w:rsid w:val="00D25935"/>
    <w:rsid w:val="00DE5A48"/>
    <w:rsid w:val="00E31F97"/>
    <w:rsid w:val="00E52E18"/>
    <w:rsid w:val="00E9596E"/>
    <w:rsid w:val="00EC1C14"/>
    <w:rsid w:val="00ED489F"/>
    <w:rsid w:val="00F141E7"/>
    <w:rsid w:val="00F25B89"/>
    <w:rsid w:val="00F32B8A"/>
    <w:rsid w:val="00FC0775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usdn.org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DFE1-6C24-41D1-AF67-4D53721A8A5B}"/>
      </w:docPartPr>
      <w:docPartBody>
        <w:p w:rsidR="00000000" w:rsidRDefault="00774970">
          <w:r w:rsidRPr="0090511B">
            <w:rPr>
              <w:rStyle w:val="PlaceholderText"/>
            </w:rPr>
            <w:t>Choose an item.</w:t>
          </w:r>
        </w:p>
      </w:docPartBody>
    </w:docPart>
    <w:docPart>
      <w:docPartPr>
        <w:name w:val="C76589295B8F480F840E52A756C1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0403-8DF9-43C9-BCFB-E19BBBDAD9EF}"/>
      </w:docPartPr>
      <w:docPartBody>
        <w:p w:rsidR="00000000" w:rsidRDefault="00774970" w:rsidP="00774970">
          <w:pPr>
            <w:pStyle w:val="C76589295B8F480F840E52A756C19A69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214EBF"/>
    <w:rsid w:val="00473FA3"/>
    <w:rsid w:val="005B2EE3"/>
    <w:rsid w:val="00774970"/>
    <w:rsid w:val="007C1396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970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C76589295B8F480F840E52A756C19A69">
    <w:name w:val="C76589295B8F480F840E52A756C19A69"/>
    <w:rsid w:val="00774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6403-5DBA-404E-9C97-1E6EA411A3B2}"/>
</file>

<file path=customXml/itemProps3.xml><?xml version="1.0" encoding="utf-8"?>
<ds:datastoreItem xmlns:ds="http://schemas.openxmlformats.org/officeDocument/2006/customXml" ds:itemID="{7585F6AD-2AA7-48FC-A657-75525CA07A44}"/>
</file>

<file path=customXml/itemProps4.xml><?xml version="1.0" encoding="utf-8"?>
<ds:datastoreItem xmlns:ds="http://schemas.openxmlformats.org/officeDocument/2006/customXml" ds:itemID="{1551EF8A-8108-4964-B4C9-9B1691BDDE04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15</cp:revision>
  <dcterms:created xsi:type="dcterms:W3CDTF">2026-06-01T03:09:00Z</dcterms:created>
  <dcterms:modified xsi:type="dcterms:W3CDTF">2026-06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